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E24D" w14:textId="48A63C62" w:rsidR="00D25527" w:rsidRDefault="00D25527" w:rsidP="006F232D">
      <w:pPr>
        <w:pStyle w:val="WW-Tekstpodstawowywcity2"/>
        <w:ind w:left="3540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A928B72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12FC8EB3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7DFB2D49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1)</w:t>
      </w:r>
    </w:p>
    <w:p w14:paraId="28053591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D25527" w14:paraId="5BF1C7F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2D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.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F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19A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688AFF9E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5F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D25527" w14:paraId="67656508" w14:textId="77777777" w:rsidTr="005711FA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B5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1D1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C0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color w:val="00B050"/>
                <w:sz w:val="22"/>
                <w:szCs w:val="22"/>
              </w:rPr>
            </w:pPr>
            <w:r w:rsidRPr="000231AF">
              <w:rPr>
                <w:rFonts w:ascii="Arial" w:hAnsi="Arial"/>
                <w:b/>
                <w:color w:val="00B050"/>
                <w:sz w:val="22"/>
                <w:szCs w:val="22"/>
              </w:rPr>
              <w:t>Dołączyć wykaz wszystkich oferowanych urządzeń wraz z numerami seryjnymi</w:t>
            </w:r>
          </w:p>
          <w:p w14:paraId="7D838EDB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1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36CF0F8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DD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E40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1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7955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3E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0F1D2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3B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11B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98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015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1B223F3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2B8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82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C1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8A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488DE1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43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0B77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F7D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0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0CBE6B0" w14:textId="77777777" w:rsidTr="005711FA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6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02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B4F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FE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DAA14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BE4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F64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B02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0B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3CDC6C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DB1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E10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A8C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40 </w:t>
            </w:r>
            <w:proofErr w:type="spellStart"/>
            <w:r w:rsidRPr="00900385">
              <w:rPr>
                <w:rFonts w:ascii="Arial" w:hAnsi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CB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E8D26D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ED4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6F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803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53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65C6C0B" w14:textId="77777777" w:rsidTr="005711FA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9F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E7A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9FE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FC9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CC3DAD6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BCB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0D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C96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93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6985B1D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50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20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B0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B9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D5A315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A3A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B16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50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53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7BAD56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17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5B8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055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55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57AAD312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77A3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52A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00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AAB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5AFF144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4A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9D2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B2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3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601E75C9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C6E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6C79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Karta gwarancyjna dla każdego koncentratora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karta aparatu (paszport techniczny) ważna na czas trwania umow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236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1F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2D59FA0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7B7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BE1" w14:textId="77777777" w:rsidR="00D25527" w:rsidRPr="00856ACA" w:rsidRDefault="00D25527" w:rsidP="005711FA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 (jeżeli będzie wymagane w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856ACA">
              <w:rPr>
                <w:rFonts w:ascii="Arial" w:hAnsi="Arial"/>
                <w:sz w:val="22"/>
                <w:szCs w:val="22"/>
              </w:rPr>
              <w:t>paszporci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5651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2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44B986CA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9C9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A24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2922A650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FBC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8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456BE1A9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CE2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53D4" w14:textId="77777777" w:rsidR="00D25527" w:rsidRDefault="00D25527" w:rsidP="005711FA">
            <w:pPr>
              <w:pStyle w:val="Tekstpodstawowywcity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ta przeglądu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BA51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82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56BCF1A7" w14:textId="77777777" w:rsidR="00D25527" w:rsidRDefault="00D25527" w:rsidP="00D25527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298F64AB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</w:p>
    <w:p w14:paraId="7D15B528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</w:t>
      </w:r>
    </w:p>
    <w:p w14:paraId="44D3B2D9" w14:textId="77777777" w:rsidR="00D25527" w:rsidRDefault="00D25527" w:rsidP="00D25527">
      <w:pPr>
        <w:pStyle w:val="WW-Tekstpodstawowywcity2"/>
        <w:ind w:left="4956" w:hanging="4956"/>
        <w:jc w:val="center"/>
        <w:rPr>
          <w:rFonts w:ascii="Arial" w:hAnsi="Arial"/>
          <w:sz w:val="18"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(</w:t>
      </w:r>
      <w:r>
        <w:rPr>
          <w:rFonts w:ascii="Arial" w:hAnsi="Arial"/>
          <w:sz w:val="18"/>
        </w:rPr>
        <w:t>podpis osoby upoważnionej do</w:t>
      </w:r>
    </w:p>
    <w:p w14:paraId="0880F74B" w14:textId="77777777" w:rsidR="00D25527" w:rsidRDefault="00D25527" w:rsidP="00D25527">
      <w:pPr>
        <w:pStyle w:val="WW-Tekstpodstawowywcity2"/>
        <w:ind w:left="4956" w:hanging="4956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reprezentowania firmy)</w:t>
      </w:r>
    </w:p>
    <w:p w14:paraId="569B9E29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2B0F614A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081417EC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05E66984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736AA9F1" w14:textId="77777777" w:rsidR="00D25527" w:rsidRDefault="00D25527" w:rsidP="00D25527"/>
    <w:p w14:paraId="5E067D35" w14:textId="77777777" w:rsidR="00D25527" w:rsidRDefault="00D25527" w:rsidP="00D25527"/>
    <w:p w14:paraId="39FE416E" w14:textId="77777777" w:rsidR="00D25527" w:rsidRDefault="00D25527" w:rsidP="00D25527"/>
    <w:p w14:paraId="6A20F75E" w14:textId="77777777" w:rsidR="00D25527" w:rsidRDefault="00D25527" w:rsidP="00D25527"/>
    <w:p w14:paraId="0DBECC42" w14:textId="77777777" w:rsidR="00D25527" w:rsidRDefault="00D25527" w:rsidP="00D25527"/>
    <w:p w14:paraId="6BAEC429" w14:textId="77777777" w:rsidR="00D25527" w:rsidRDefault="00D25527" w:rsidP="00D2552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2AA83DF9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35E54A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4E219F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0A819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5B19DFB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0AA90864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B396AF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1A86D73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57B9F4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2996F9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35A8158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220DB1E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182F90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899117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33F960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96AC922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sz w:val="24"/>
          <w:szCs w:val="24"/>
        </w:rPr>
      </w:pPr>
    </w:p>
    <w:p w14:paraId="30B2E13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p w14:paraId="5977AA5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ECF9D61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p w14:paraId="5DD58C25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sectPr w:rsidR="00D25527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E0552"/>
    <w:rsid w:val="002E1812"/>
    <w:rsid w:val="0030066E"/>
    <w:rsid w:val="00321503"/>
    <w:rsid w:val="00365602"/>
    <w:rsid w:val="00367F56"/>
    <w:rsid w:val="00377AEF"/>
    <w:rsid w:val="00387448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C3B85"/>
    <w:rsid w:val="004D266D"/>
    <w:rsid w:val="00527260"/>
    <w:rsid w:val="00534806"/>
    <w:rsid w:val="0057026D"/>
    <w:rsid w:val="00573DEE"/>
    <w:rsid w:val="00582323"/>
    <w:rsid w:val="00585CE8"/>
    <w:rsid w:val="00590C83"/>
    <w:rsid w:val="005C71EB"/>
    <w:rsid w:val="006459F0"/>
    <w:rsid w:val="00652B2D"/>
    <w:rsid w:val="00660006"/>
    <w:rsid w:val="006679DF"/>
    <w:rsid w:val="00675CBA"/>
    <w:rsid w:val="006C28C2"/>
    <w:rsid w:val="006E690B"/>
    <w:rsid w:val="006E77A4"/>
    <w:rsid w:val="006F232D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1517B"/>
    <w:rsid w:val="00963F03"/>
    <w:rsid w:val="009870F0"/>
    <w:rsid w:val="009B7489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4DA8"/>
    <w:rsid w:val="00AA13B7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7A2C"/>
    <w:rsid w:val="00DC080B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3</cp:revision>
  <cp:lastPrinted>2024-02-12T08:21:00Z</cp:lastPrinted>
  <dcterms:created xsi:type="dcterms:W3CDTF">2024-02-12T08:39:00Z</dcterms:created>
  <dcterms:modified xsi:type="dcterms:W3CDTF">2024-02-12T08:40:00Z</dcterms:modified>
</cp:coreProperties>
</file>